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768E" w14:textId="77777777" w:rsidR="00A3641B" w:rsidRDefault="00A3641B" w:rsidP="00226FF7">
      <w:pPr>
        <w:pStyle w:val="a4"/>
        <w:spacing w:line="276" w:lineRule="auto"/>
        <w:rPr>
          <w:rFonts w:ascii="Times New Roman" w:hAnsi="Times New Roman"/>
          <w:b/>
          <w:sz w:val="36"/>
          <w:szCs w:val="36"/>
        </w:rPr>
      </w:pPr>
      <w:r w:rsidRPr="001D71AE">
        <w:rPr>
          <w:rFonts w:ascii="Times New Roman" w:hAnsi="Times New Roman"/>
          <w:b/>
          <w:sz w:val="36"/>
          <w:szCs w:val="36"/>
        </w:rPr>
        <w:t>Young Asian Biotechnologist Prize</w:t>
      </w:r>
    </w:p>
    <w:p w14:paraId="7DB7768F" w14:textId="77777777" w:rsidR="00A3641B" w:rsidRPr="001D71AE" w:rsidRDefault="00A3641B" w:rsidP="00A3641B">
      <w:pPr>
        <w:pStyle w:val="a6"/>
        <w:tabs>
          <w:tab w:val="left" w:pos="1440"/>
        </w:tabs>
        <w:rPr>
          <w:rFonts w:ascii="Times New Roman" w:hAnsi="Times New Roman"/>
          <w:b/>
          <w:sz w:val="32"/>
          <w:szCs w:val="32"/>
        </w:rPr>
      </w:pPr>
      <w:r w:rsidRPr="001D71AE">
        <w:rPr>
          <w:rFonts w:ascii="Times New Roman" w:hAnsi="Times New Roman"/>
          <w:b/>
          <w:sz w:val="32"/>
          <w:szCs w:val="32"/>
        </w:rPr>
        <w:t>Nominee’s CV</w:t>
      </w:r>
    </w:p>
    <w:p w14:paraId="7DB77690" w14:textId="77777777" w:rsidR="002F3408" w:rsidRPr="00A3641B" w:rsidRDefault="002F3408" w:rsidP="00C363D6">
      <w:pPr>
        <w:pStyle w:val="a6"/>
        <w:tabs>
          <w:tab w:val="left" w:pos="1440"/>
        </w:tabs>
        <w:rPr>
          <w:rFonts w:ascii="Times New Roman" w:hAnsi="Times New Roman"/>
          <w:b/>
          <w:sz w:val="36"/>
          <w:szCs w:val="36"/>
          <w:lang w:eastAsia="ja-JP"/>
        </w:rPr>
      </w:pPr>
    </w:p>
    <w:p w14:paraId="7DB77691" w14:textId="77777777" w:rsidR="00B06544" w:rsidRPr="00220CEC" w:rsidRDefault="00B06544" w:rsidP="001D71AE">
      <w:pPr>
        <w:tabs>
          <w:tab w:val="left" w:pos="8931"/>
        </w:tabs>
        <w:ind w:right="991"/>
        <w:jc w:val="center"/>
        <w:rPr>
          <w:rFonts w:ascii="Times New Roman" w:eastAsia="HGP創英角ｺﾞｼｯｸUB" w:hAnsi="Times New Roman"/>
          <w:bCs/>
          <w:sz w:val="22"/>
          <w:szCs w:val="22"/>
        </w:rPr>
      </w:pPr>
      <w:r w:rsidRPr="001D71AE">
        <w:rPr>
          <w:rFonts w:ascii="Times New Roman" w:hAnsi="Times New Roman"/>
          <w:b/>
          <w:bCs/>
        </w:rPr>
        <w:t xml:space="preserve">                                                 </w:t>
      </w:r>
      <w:r w:rsidR="002F3408">
        <w:rPr>
          <w:rFonts w:ascii="Times New Roman" w:hAnsi="Times New Roman"/>
          <w:b/>
          <w:bCs/>
        </w:rPr>
        <w:t xml:space="preserve">   </w:t>
      </w:r>
      <w:r w:rsidRPr="001D71AE">
        <w:rPr>
          <w:rFonts w:ascii="Times New Roman" w:hAnsi="Times New Roman"/>
          <w:b/>
          <w:bCs/>
        </w:rPr>
        <w:t xml:space="preserve">  Date:</w:t>
      </w:r>
      <w:r w:rsidR="008554AD" w:rsidRPr="001D71AE">
        <w:rPr>
          <w:rFonts w:ascii="Times New Roman" w:hAnsi="Times New Roman"/>
          <w:b/>
          <w:bCs/>
        </w:rPr>
        <w:t xml:space="preserve"> </w:t>
      </w:r>
      <w:r w:rsidR="00220CEC" w:rsidRPr="00220CEC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テキスト45"/>
            <w:enabled/>
            <w:calcOnExit w:val="0"/>
            <w:textInput/>
          </w:ffData>
        </w:fldChar>
      </w:r>
      <w:bookmarkStart w:id="0" w:name="テキスト45"/>
      <w:r w:rsidR="00220CEC" w:rsidRPr="00220CEC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220CEC" w:rsidRPr="00220CEC">
        <w:rPr>
          <w:rFonts w:ascii="Times New Roman" w:hAnsi="Times New Roman"/>
          <w:b/>
          <w:bCs/>
          <w:sz w:val="22"/>
          <w:szCs w:val="22"/>
        </w:rPr>
      </w:r>
      <w:r w:rsidR="00220CEC" w:rsidRPr="00220CEC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220CEC" w:rsidRPr="00220CEC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0"/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253"/>
        <w:gridCol w:w="1135"/>
        <w:gridCol w:w="280"/>
        <w:gridCol w:w="710"/>
        <w:gridCol w:w="567"/>
        <w:gridCol w:w="716"/>
        <w:gridCol w:w="705"/>
        <w:gridCol w:w="705"/>
        <w:gridCol w:w="140"/>
        <w:gridCol w:w="850"/>
        <w:gridCol w:w="711"/>
        <w:gridCol w:w="877"/>
        <w:gridCol w:w="1276"/>
      </w:tblGrid>
      <w:tr w:rsidR="004A230A" w:rsidRPr="001D71AE" w14:paraId="7DB77697" w14:textId="77777777" w:rsidTr="00226FF7">
        <w:trPr>
          <w:trHeight w:val="240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DB77692" w14:textId="77777777" w:rsidR="008E5526" w:rsidRPr="001D71AE" w:rsidRDefault="008E5526" w:rsidP="00201D48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B77693" w14:textId="77777777" w:rsidR="008E5526" w:rsidRDefault="008E5526" w:rsidP="006F3DD1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</w:t>
            </w:r>
            <w:r>
              <w:rPr>
                <w:rFonts w:ascii="Times New Roman" w:hAnsi="Times New Roman" w:hint="eastAsia"/>
                <w:b/>
              </w:rPr>
              <w:t>e</w:t>
            </w:r>
          </w:p>
          <w:p w14:paraId="7DB77694" w14:textId="77777777" w:rsidR="008E5526" w:rsidRPr="001D71AE" w:rsidRDefault="008E5526" w:rsidP="008E5526">
            <w:pPr>
              <w:spacing w:line="240" w:lineRule="exact"/>
              <w:ind w:firstLineChars="290" w:firstLine="609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66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B77695" w14:textId="77777777" w:rsidR="008E5526" w:rsidRPr="008E5526" w:rsidRDefault="008E5526" w:rsidP="008E5526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526">
              <w:rPr>
                <w:rFonts w:ascii="Times New Roman" w:hAnsi="Times New Roman" w:hint="eastAsia"/>
                <w:sz w:val="16"/>
                <w:szCs w:val="16"/>
              </w:rPr>
              <w:t>Given</w:t>
            </w:r>
            <w:r w:rsidRPr="008E55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5526">
              <w:rPr>
                <w:rFonts w:ascii="Times New Roman" w:hAnsi="Times New Roman" w:hint="eastAsia"/>
                <w:sz w:val="16"/>
                <w:szCs w:val="16"/>
              </w:rPr>
              <w:t xml:space="preserve">(First) </w:t>
            </w:r>
            <w:r w:rsidRPr="008E5526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4559" w:type="dxa"/>
            <w:gridSpan w:val="6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DB77696" w14:textId="77777777" w:rsidR="008E5526" w:rsidRPr="008E5526" w:rsidRDefault="008E5526" w:rsidP="008E5526">
            <w:pPr>
              <w:spacing w:line="240" w:lineRule="exact"/>
              <w:ind w:left="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526">
              <w:rPr>
                <w:rFonts w:ascii="Times New Roman" w:hAnsi="Times New Roman" w:hint="eastAsia"/>
                <w:sz w:val="16"/>
                <w:szCs w:val="16"/>
              </w:rPr>
              <w:t>Surname (Last</w:t>
            </w:r>
            <w:r w:rsidRPr="008E5526">
              <w:rPr>
                <w:rFonts w:ascii="Times New Roman" w:hAnsi="Times New Roman"/>
                <w:sz w:val="16"/>
                <w:szCs w:val="16"/>
              </w:rPr>
              <w:t xml:space="preserve"> Name</w:t>
            </w:r>
            <w:r w:rsidRPr="008E5526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016140" w:rsidRPr="001D71AE" w14:paraId="7DB7769B" w14:textId="77777777" w:rsidTr="00226FF7">
        <w:trPr>
          <w:trHeight w:hRule="exact" w:val="510"/>
        </w:trPr>
        <w:tc>
          <w:tcPr>
            <w:tcW w:w="7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DB77698" w14:textId="77777777" w:rsidR="008E5526" w:rsidRPr="001D71AE" w:rsidRDefault="008E5526" w:rsidP="00201D48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6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7699" w14:textId="77777777" w:rsidR="008E5526" w:rsidRPr="00610F41" w:rsidRDefault="008E5526" w:rsidP="00113BCD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559" w:type="dxa"/>
            <w:gridSpan w:val="6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B7769A" w14:textId="77777777" w:rsidR="008E5526" w:rsidRPr="009C1AB5" w:rsidRDefault="008E5526" w:rsidP="00113BCD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13BCD" w:rsidRPr="001D71AE" w14:paraId="7DB776A2" w14:textId="77777777" w:rsidTr="00226FF7">
        <w:trPr>
          <w:trHeight w:hRule="exact" w:val="452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B7769C" w14:textId="77777777" w:rsidR="00113BCD" w:rsidRPr="008E5526" w:rsidRDefault="00113BCD" w:rsidP="00A26DC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Date of Birth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769D" w14:textId="77777777" w:rsidR="00113BCD" w:rsidRPr="0073513C" w:rsidRDefault="00113BCD" w:rsidP="002265A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769E" w14:textId="77777777" w:rsidR="00113BCD" w:rsidRPr="008E5526" w:rsidRDefault="00113BCD" w:rsidP="00A26DCB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1D71AE">
              <w:rPr>
                <w:rFonts w:ascii="Times New Roman" w:hAnsi="Times New Roman"/>
                <w:b/>
              </w:rPr>
              <w:t>Ag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769F" w14:textId="77777777" w:rsidR="00113BCD" w:rsidRPr="0073513C" w:rsidRDefault="00113BCD" w:rsidP="002265A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76A0" w14:textId="77777777" w:rsidR="00113BCD" w:rsidRPr="008E5526" w:rsidRDefault="00113BCD" w:rsidP="006F3DD1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1D71AE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B776A1" w14:textId="77777777" w:rsidR="00113BCD" w:rsidRPr="0073513C" w:rsidRDefault="00113BCD" w:rsidP="002265A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F7" w:rsidRPr="001D71AE" w14:paraId="2BA75564" w14:textId="77777777" w:rsidTr="00226FF7">
        <w:trPr>
          <w:trHeight w:hRule="exact" w:val="791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FAA215" w14:textId="77777777" w:rsidR="00226FF7" w:rsidRPr="00FD7A4F" w:rsidRDefault="00226FF7" w:rsidP="00226FF7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/>
                <w:b/>
                <w:bCs/>
              </w:rPr>
              <w:t>Maternity/Childcare/</w:t>
            </w:r>
          </w:p>
          <w:p w14:paraId="1F4CC3F3" w14:textId="77777777" w:rsidR="00226FF7" w:rsidRPr="00FD7A4F" w:rsidRDefault="00226FF7" w:rsidP="00226FF7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/>
                <w:b/>
                <w:bCs/>
              </w:rPr>
              <w:t>Family Care Leave</w:t>
            </w:r>
          </w:p>
          <w:p w14:paraId="19EA1050" w14:textId="052BADA7" w:rsidR="00226FF7" w:rsidRPr="00FD7A4F" w:rsidRDefault="00226FF7" w:rsidP="00226FF7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/>
                <w:b/>
                <w:bCs/>
              </w:rPr>
              <w:t>(if applicable)</w:t>
            </w:r>
          </w:p>
          <w:p w14:paraId="5EB43AB1" w14:textId="77777777" w:rsidR="00226FF7" w:rsidRPr="00FD7A4F" w:rsidRDefault="00226FF7" w:rsidP="00A26DC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0BADC" w14:textId="77777777" w:rsidR="00226FF7" w:rsidRPr="00FD7A4F" w:rsidRDefault="00226FF7" w:rsidP="00226FF7">
            <w:pPr>
              <w:spacing w:line="360" w:lineRule="auto"/>
              <w:ind w:firstLineChars="100" w:firstLine="211"/>
              <w:jc w:val="center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 w:hint="eastAsia"/>
                <w:b/>
                <w:bCs/>
              </w:rPr>
              <w:t>Type of leave</w:t>
            </w:r>
          </w:p>
          <w:p w14:paraId="433C87B8" w14:textId="08F3A61D" w:rsidR="00226FF7" w:rsidRPr="00FD7A4F" w:rsidRDefault="00226FF7" w:rsidP="00226FF7">
            <w:pPr>
              <w:spacing w:line="360" w:lineRule="auto"/>
              <w:ind w:leftChars="-30" w:rightChars="-59" w:right="-124" w:hangingChars="30" w:hanging="63"/>
              <w:jc w:val="center"/>
              <w:rPr>
                <w:rFonts w:ascii="Times New Roman" w:hAnsi="Times New Roman"/>
              </w:rPr>
            </w:pPr>
            <w:r w:rsidRPr="00FD7A4F">
              <w:rPr>
                <w:rFonts w:ascii="Times New Roman" w:hAnsi="Times New Roman" w:hint="eastAsia"/>
              </w:rPr>
              <w:t>(                    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F7B82" w14:textId="60CE654D" w:rsidR="00226FF7" w:rsidRPr="00FD7A4F" w:rsidRDefault="00226FF7" w:rsidP="00A26DCB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 w:hint="eastAsia"/>
                <w:b/>
                <w:bCs/>
              </w:rPr>
              <w:t>Fro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38BF" w14:textId="2CE1EFF7" w:rsidR="00226FF7" w:rsidRPr="00FD7A4F" w:rsidRDefault="00226FF7" w:rsidP="00226F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 w:hint="eastAsia"/>
                <w:b/>
                <w:bCs/>
              </w:rPr>
              <w:t>Year/Month</w:t>
            </w:r>
          </w:p>
          <w:p w14:paraId="2CA1DFA7" w14:textId="0C0239D5" w:rsidR="00226FF7" w:rsidRPr="00FD7A4F" w:rsidRDefault="00226FF7" w:rsidP="00226FF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4F">
              <w:rPr>
                <w:rFonts w:ascii="Times New Roman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D0B3" w14:textId="1D62E6C1" w:rsidR="00226FF7" w:rsidRPr="00FD7A4F" w:rsidRDefault="00226FF7" w:rsidP="00226FF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 w:hint="eastAsia"/>
                <w:b/>
                <w:bCs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E27C29" w14:textId="77777777" w:rsidR="00226FF7" w:rsidRPr="00FD7A4F" w:rsidRDefault="00226FF7" w:rsidP="00226FF7">
            <w:pPr>
              <w:spacing w:line="360" w:lineRule="auto"/>
              <w:ind w:leftChars="-46" w:left="-97"/>
              <w:jc w:val="center"/>
              <w:rPr>
                <w:rFonts w:ascii="Times New Roman" w:hAnsi="Times New Roman"/>
                <w:b/>
                <w:bCs/>
              </w:rPr>
            </w:pPr>
            <w:r w:rsidRPr="00FD7A4F">
              <w:rPr>
                <w:rFonts w:ascii="Times New Roman" w:hAnsi="Times New Roman" w:hint="eastAsia"/>
                <w:b/>
                <w:bCs/>
              </w:rPr>
              <w:t>Year/Month</w:t>
            </w:r>
          </w:p>
          <w:p w14:paraId="020C445D" w14:textId="317FEEAD" w:rsidR="00226FF7" w:rsidRPr="00FD7A4F" w:rsidRDefault="00226FF7" w:rsidP="00226FF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4F">
              <w:rPr>
                <w:rFonts w:ascii="Times New Roman" w:hAnsi="Times New Roman" w:hint="eastAsia"/>
                <w:sz w:val="20"/>
                <w:szCs w:val="20"/>
              </w:rPr>
              <w:t>/</w:t>
            </w:r>
          </w:p>
        </w:tc>
      </w:tr>
      <w:tr w:rsidR="00ED4FA2" w:rsidRPr="001D71AE" w14:paraId="7DB776A5" w14:textId="77777777" w:rsidTr="00226FF7">
        <w:trPr>
          <w:trHeight w:val="410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B776A3" w14:textId="77777777" w:rsidR="00ED4FA2" w:rsidRPr="001D71AE" w:rsidRDefault="00ED4FA2" w:rsidP="00A26DCB">
            <w:pPr>
              <w:spacing w:line="24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D71AE">
              <w:rPr>
                <w:rFonts w:ascii="Times New Roman" w:hAnsi="Times New Roman"/>
                <w:b/>
              </w:rPr>
              <w:t xml:space="preserve">Present Position </w:t>
            </w:r>
            <w:r>
              <w:rPr>
                <w:rFonts w:ascii="Times New Roman" w:hAnsi="Times New Roman" w:hint="eastAsia"/>
                <w:b/>
              </w:rPr>
              <w:br/>
            </w:r>
            <w:r w:rsidRPr="001D71AE">
              <w:rPr>
                <w:rFonts w:ascii="Times New Roman" w:hAnsi="Times New Roman"/>
                <w:b/>
              </w:rPr>
              <w:t>(Exact Title)</w:t>
            </w:r>
          </w:p>
        </w:tc>
        <w:tc>
          <w:tcPr>
            <w:tcW w:w="725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B776A4" w14:textId="77777777" w:rsidR="00ED4FA2" w:rsidRPr="00230C13" w:rsidRDefault="00ED4FA2" w:rsidP="0073513C">
            <w:pPr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C13" w:rsidRPr="001D71AE" w14:paraId="7DB776A8" w14:textId="77777777" w:rsidTr="00226FF7">
        <w:trPr>
          <w:trHeight w:hRule="exact" w:val="579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B776A6" w14:textId="77777777" w:rsidR="00ED4FA2" w:rsidRPr="00A151DC" w:rsidRDefault="00ED4FA2" w:rsidP="00A151DC">
            <w:pPr>
              <w:spacing w:line="240" w:lineRule="exact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D71AE">
              <w:rPr>
                <w:rFonts w:ascii="Times New Roman" w:hAnsi="Times New Roman"/>
                <w:b/>
              </w:rPr>
              <w:t xml:space="preserve">Company or </w:t>
            </w:r>
            <w:r>
              <w:rPr>
                <w:rFonts w:ascii="Times New Roman" w:hAnsi="Times New Roman" w:hint="eastAsia"/>
                <w:b/>
              </w:rPr>
              <w:br/>
            </w:r>
            <w:r w:rsidRPr="001D71AE">
              <w:rPr>
                <w:rFonts w:ascii="Times New Roman" w:hAnsi="Times New Roman"/>
                <w:b/>
              </w:rPr>
              <w:t>Institutional Affiliation</w:t>
            </w:r>
          </w:p>
        </w:tc>
        <w:tc>
          <w:tcPr>
            <w:tcW w:w="725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B776A7" w14:textId="77777777" w:rsidR="00A151DC" w:rsidRPr="0073513C" w:rsidRDefault="00A151DC" w:rsidP="002265A5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850E81" w:rsidRPr="001D71AE" w14:paraId="7DB776B0" w14:textId="77777777" w:rsidTr="00226FF7">
        <w:trPr>
          <w:trHeight w:hRule="exact" w:val="919"/>
        </w:trPr>
        <w:tc>
          <w:tcPr>
            <w:tcW w:w="98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B776A9" w14:textId="77777777" w:rsidR="00850E81" w:rsidRDefault="00850E81" w:rsidP="00850E81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7DB776AA" w14:textId="77777777" w:rsidR="00850E81" w:rsidRPr="00850E81" w:rsidRDefault="00850E81" w:rsidP="00850E81">
            <w:pPr>
              <w:spacing w:before="120" w:after="120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Address</w:t>
            </w:r>
          </w:p>
          <w:p w14:paraId="7DB776AB" w14:textId="77777777" w:rsidR="00850E81" w:rsidRDefault="00850E81" w:rsidP="00850E81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7DB776AC" w14:textId="77777777" w:rsidR="00850E81" w:rsidRPr="001D71AE" w:rsidRDefault="00850E81" w:rsidP="00850E8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B776AD" w14:textId="77777777" w:rsidR="00850E81" w:rsidRPr="00850E81" w:rsidRDefault="00850E81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DB776AE" w14:textId="77777777" w:rsidR="00850E81" w:rsidRPr="00850E81" w:rsidRDefault="00850E81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7DB776AF" w14:textId="77777777" w:rsidR="00850E81" w:rsidRPr="001D71AE" w:rsidRDefault="00850E81" w:rsidP="00850E81">
            <w:pPr>
              <w:spacing w:before="120" w:after="120"/>
              <w:ind w:left="3131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Postal Code:</w:t>
            </w:r>
            <w:r w:rsidRPr="001D71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4BE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4BE7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Pr="00F54BE7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F54BE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D71AE">
              <w:rPr>
                <w:rFonts w:ascii="Times New Roman" w:hAnsi="Times New Roman"/>
                <w:b/>
                <w:szCs w:val="21"/>
              </w:rPr>
              <w:t xml:space="preserve">Country:  </w:t>
            </w:r>
            <w:r w:rsidRPr="00F54BE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54BE7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F54B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265A5" w:rsidRPr="001D71AE" w14:paraId="7DB776B7" w14:textId="77777777" w:rsidTr="00226FF7">
        <w:trPr>
          <w:trHeight w:hRule="exact" w:val="45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B776B1" w14:textId="77777777" w:rsidR="002265A5" w:rsidRPr="001D71AE" w:rsidRDefault="002265A5" w:rsidP="009574A3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h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76B2" w14:textId="77777777" w:rsidR="002265A5" w:rsidRPr="00230C13" w:rsidRDefault="002265A5" w:rsidP="002265A5">
            <w:pPr>
              <w:spacing w:before="12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76B3" w14:textId="77777777" w:rsidR="002265A5" w:rsidRPr="001D71AE" w:rsidRDefault="002265A5" w:rsidP="008A044A">
            <w:pPr>
              <w:spacing w:before="120" w:after="120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76B4" w14:textId="77777777" w:rsidR="002265A5" w:rsidRPr="009C1AB5" w:rsidRDefault="002265A5" w:rsidP="002265A5">
            <w:pPr>
              <w:spacing w:before="12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76B5" w14:textId="77777777" w:rsidR="002265A5" w:rsidRPr="001D71AE" w:rsidRDefault="002265A5" w:rsidP="008A044A">
            <w:pPr>
              <w:spacing w:before="120" w:after="120"/>
              <w:ind w:left="6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E-mail</w:t>
            </w:r>
            <w:r w:rsidRPr="00230C1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B776B6" w14:textId="77777777" w:rsidR="002265A5" w:rsidRPr="00C42CF7" w:rsidRDefault="002265A5" w:rsidP="002265A5">
            <w:pPr>
              <w:spacing w:before="120" w:after="120"/>
              <w:jc w:val="left"/>
              <w:rPr>
                <w:rFonts w:ascii="Times New Roman" w:hAnsi="Times New Roman"/>
              </w:rPr>
            </w:pPr>
          </w:p>
        </w:tc>
      </w:tr>
      <w:tr w:rsidR="00726E24" w:rsidRPr="001D71AE" w14:paraId="7DB776BC" w14:textId="77777777" w:rsidTr="00226FF7">
        <w:trPr>
          <w:trHeight w:hRule="exact" w:val="454"/>
        </w:trPr>
        <w:tc>
          <w:tcPr>
            <w:tcW w:w="98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B776B8" w14:textId="77777777" w:rsidR="00726E24" w:rsidRDefault="00726E24" w:rsidP="00726E24">
            <w:pPr>
              <w:spacing w:before="120" w:after="120"/>
              <w:rPr>
                <w:rFonts w:ascii="Times New Roman" w:hAnsi="Times New Roman"/>
                <w:b/>
                <w:szCs w:val="21"/>
              </w:rPr>
            </w:pPr>
            <w:r w:rsidRPr="00A3641B">
              <w:rPr>
                <w:rFonts w:ascii="Times New Roman" w:hAnsi="Times New Roman" w:hint="eastAsia"/>
                <w:b/>
                <w:szCs w:val="21"/>
              </w:rPr>
              <w:t>URL</w:t>
            </w:r>
          </w:p>
          <w:p w14:paraId="7DB776B9" w14:textId="77777777" w:rsidR="00726E24" w:rsidRPr="00A3641B" w:rsidRDefault="00726E24" w:rsidP="00A3641B">
            <w:pPr>
              <w:spacing w:before="120" w:after="12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76BA" w14:textId="77777777" w:rsidR="00726E24" w:rsidRPr="00A3641B" w:rsidRDefault="00726E24" w:rsidP="00726E24">
            <w:pPr>
              <w:spacing w:before="120" w:after="12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B776BB" w14:textId="77777777" w:rsidR="00726E24" w:rsidRPr="00A3641B" w:rsidRDefault="00726E24" w:rsidP="00A3641B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1D71AE">
              <w:rPr>
                <w:rFonts w:ascii="Times New Roman" w:hAnsi="Times New Roman"/>
                <w:szCs w:val="21"/>
              </w:rPr>
              <w:t xml:space="preserve">Do you have an SBJ membership?  </w:t>
            </w:r>
            <w:r>
              <w:rPr>
                <w:rFonts w:ascii="Times New Roman" w:hAnsi="Times New Roman" w:hint="eastAsia"/>
                <w:szCs w:val="21"/>
              </w:rPr>
              <w:t xml:space="preserve">  Yes / No</w:t>
            </w:r>
          </w:p>
        </w:tc>
      </w:tr>
      <w:tr w:rsidR="00631DD9" w:rsidRPr="001D71AE" w14:paraId="7DB776BF" w14:textId="77777777" w:rsidTr="00304894">
        <w:trPr>
          <w:trHeight w:val="850"/>
        </w:trPr>
        <w:tc>
          <w:tcPr>
            <w:tcW w:w="2122" w:type="dxa"/>
            <w:gridSpan w:val="3"/>
            <w:tcBorders>
              <w:left w:val="single" w:sz="18" w:space="0" w:color="auto"/>
            </w:tcBorders>
            <w:vAlign w:val="center"/>
          </w:tcPr>
          <w:p w14:paraId="7DB776BD" w14:textId="77777777" w:rsidR="00631DD9" w:rsidRPr="001D71AE" w:rsidRDefault="00A3641B" w:rsidP="00631DD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Fields of Specialization</w:t>
            </w:r>
          </w:p>
        </w:tc>
        <w:tc>
          <w:tcPr>
            <w:tcW w:w="7537" w:type="dxa"/>
            <w:gridSpan w:val="11"/>
            <w:tcBorders>
              <w:right w:val="single" w:sz="18" w:space="0" w:color="auto"/>
            </w:tcBorders>
          </w:tcPr>
          <w:p w14:paraId="7DB776BE" w14:textId="77777777" w:rsidR="00631DD9" w:rsidRPr="009C1AB5" w:rsidRDefault="00631DD9" w:rsidP="00230C13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631DD9" w:rsidRPr="001D71AE" w14:paraId="7DB776C4" w14:textId="77777777" w:rsidTr="00226FF7">
        <w:trPr>
          <w:trHeight w:val="1360"/>
        </w:trPr>
        <w:tc>
          <w:tcPr>
            <w:tcW w:w="2122" w:type="dxa"/>
            <w:gridSpan w:val="3"/>
            <w:tcBorders>
              <w:left w:val="single" w:sz="18" w:space="0" w:color="auto"/>
            </w:tcBorders>
            <w:vAlign w:val="center"/>
          </w:tcPr>
          <w:p w14:paraId="7DB776C0" w14:textId="77777777" w:rsidR="00A3641B" w:rsidRPr="001D71AE" w:rsidRDefault="00A3641B" w:rsidP="00A3641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Education</w:t>
            </w:r>
          </w:p>
          <w:p w14:paraId="7DB776C1" w14:textId="77777777" w:rsidR="00A3641B" w:rsidRPr="001D71AE" w:rsidRDefault="00A3641B" w:rsidP="00A3641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D71AE">
              <w:rPr>
                <w:rFonts w:ascii="Times New Roman" w:hAnsi="Times New Roman"/>
                <w:sz w:val="18"/>
                <w:szCs w:val="18"/>
              </w:rPr>
              <w:t>(School, Years, Degrees)</w:t>
            </w:r>
          </w:p>
          <w:p w14:paraId="7DB776C2" w14:textId="77777777" w:rsidR="00631DD9" w:rsidRPr="00631DD9" w:rsidRDefault="00631DD9" w:rsidP="00631DD9">
            <w:pPr>
              <w:spacing w:line="240" w:lineRule="exact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37" w:type="dxa"/>
            <w:gridSpan w:val="11"/>
            <w:tcBorders>
              <w:right w:val="single" w:sz="18" w:space="0" w:color="auto"/>
            </w:tcBorders>
          </w:tcPr>
          <w:p w14:paraId="7DB776C3" w14:textId="77777777" w:rsidR="00631DD9" w:rsidRPr="009C1AB5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DD9" w:rsidRPr="001D71AE" w14:paraId="7DB776D5" w14:textId="77777777" w:rsidTr="00304894">
        <w:trPr>
          <w:trHeight w:val="3061"/>
        </w:trPr>
        <w:tc>
          <w:tcPr>
            <w:tcW w:w="2122" w:type="dxa"/>
            <w:gridSpan w:val="3"/>
            <w:tcBorders>
              <w:left w:val="single" w:sz="18" w:space="0" w:color="auto"/>
            </w:tcBorders>
            <w:vAlign w:val="center"/>
          </w:tcPr>
          <w:p w14:paraId="7DB776C5" w14:textId="77777777" w:rsidR="006D6442" w:rsidRDefault="00117469" w:rsidP="00271D6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</w:t>
            </w:r>
            <w:r w:rsidR="00271D6A">
              <w:rPr>
                <w:rFonts w:ascii="Times New Roman" w:hAnsi="Times New Roman"/>
                <w:b/>
              </w:rPr>
              <w:t>ional E</w:t>
            </w:r>
            <w:r>
              <w:rPr>
                <w:rFonts w:ascii="Times New Roman" w:hAnsi="Times New Roman"/>
                <w:b/>
              </w:rPr>
              <w:t>xperience</w:t>
            </w:r>
          </w:p>
          <w:p w14:paraId="7DB776C6" w14:textId="77777777" w:rsidR="006D6442" w:rsidRDefault="006D6442" w:rsidP="00271D6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14:paraId="7DB776C7" w14:textId="77777777" w:rsidR="00271D6A" w:rsidRPr="00A825B3" w:rsidRDefault="006D6442" w:rsidP="00271D6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D6442">
              <w:rPr>
                <w:rFonts w:ascii="Times New Roman" w:hAnsi="Times New Roman"/>
              </w:rPr>
              <w:t xml:space="preserve">Clearly </w:t>
            </w:r>
            <w:r>
              <w:rPr>
                <w:rFonts w:ascii="Times New Roman" w:hAnsi="Times New Roman"/>
              </w:rPr>
              <w:t xml:space="preserve">indicate </w:t>
            </w:r>
            <w:r w:rsidRPr="00A825B3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  <w:b/>
              </w:rPr>
              <w:t xml:space="preserve"> Period, Affiliation,</w:t>
            </w:r>
            <w:r>
              <w:rPr>
                <w:rFonts w:ascii="Times New Roman" w:hAnsi="Times New Roman"/>
              </w:rPr>
              <w:t xml:space="preserve"> </w:t>
            </w:r>
            <w:r w:rsidRPr="00A825B3">
              <w:rPr>
                <w:rFonts w:ascii="Times New Roman" w:hAnsi="Times New Roman"/>
                <w:b/>
              </w:rPr>
              <w:t>Position</w:t>
            </w:r>
            <w:r w:rsidR="00117469" w:rsidRPr="003E5884">
              <w:rPr>
                <w:rFonts w:ascii="Times New Roman" w:hAnsi="Times New Roman"/>
              </w:rPr>
              <w:t xml:space="preserve"> and </w:t>
            </w:r>
            <w:r w:rsidR="00117469">
              <w:rPr>
                <w:rFonts w:ascii="Times New Roman" w:hAnsi="Times New Roman" w:hint="eastAsia"/>
                <w:b/>
              </w:rPr>
              <w:t>R</w:t>
            </w:r>
            <w:r w:rsidR="00117469">
              <w:rPr>
                <w:rFonts w:ascii="Times New Roman" w:hAnsi="Times New Roman"/>
                <w:b/>
              </w:rPr>
              <w:t xml:space="preserve">esearch </w:t>
            </w:r>
            <w:r w:rsidR="00271D6A">
              <w:rPr>
                <w:rFonts w:ascii="Times New Roman" w:hAnsi="Times New Roman"/>
                <w:b/>
              </w:rPr>
              <w:t>T</w:t>
            </w:r>
            <w:r w:rsidR="00117469">
              <w:rPr>
                <w:rFonts w:ascii="Times New Roman" w:hAnsi="Times New Roman"/>
                <w:b/>
              </w:rPr>
              <w:t xml:space="preserve">opic </w:t>
            </w:r>
          </w:p>
          <w:p w14:paraId="7DB776C8" w14:textId="77777777" w:rsidR="00A373BC" w:rsidRPr="001D71AE" w:rsidRDefault="006D6442" w:rsidP="00271D6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for each job</w:t>
            </w:r>
          </w:p>
        </w:tc>
        <w:tc>
          <w:tcPr>
            <w:tcW w:w="7537" w:type="dxa"/>
            <w:gridSpan w:val="11"/>
            <w:tcBorders>
              <w:right w:val="single" w:sz="18" w:space="0" w:color="auto"/>
            </w:tcBorders>
          </w:tcPr>
          <w:p w14:paraId="7DB776C9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CA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CD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CE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CF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0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1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2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3" w14:textId="77777777" w:rsidR="00631DD9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4" w14:textId="77777777" w:rsidR="00631DD9" w:rsidRPr="00A22946" w:rsidRDefault="00631DD9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41B" w:rsidRPr="001D71AE" w14:paraId="7DB776DF" w14:textId="77777777" w:rsidTr="00304894">
        <w:trPr>
          <w:trHeight w:val="964"/>
        </w:trPr>
        <w:tc>
          <w:tcPr>
            <w:tcW w:w="2122" w:type="dxa"/>
            <w:gridSpan w:val="3"/>
            <w:tcBorders>
              <w:left w:val="single" w:sz="18" w:space="0" w:color="auto"/>
            </w:tcBorders>
            <w:vAlign w:val="center"/>
          </w:tcPr>
          <w:p w14:paraId="7DB776D6" w14:textId="77777777" w:rsidR="00A3641B" w:rsidRPr="001D71AE" w:rsidRDefault="00A3641B" w:rsidP="00B06544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>Awards and Recognition</w:t>
            </w:r>
          </w:p>
        </w:tc>
        <w:tc>
          <w:tcPr>
            <w:tcW w:w="7537" w:type="dxa"/>
            <w:gridSpan w:val="11"/>
            <w:tcBorders>
              <w:right w:val="single" w:sz="18" w:space="0" w:color="auto"/>
            </w:tcBorders>
          </w:tcPr>
          <w:p w14:paraId="7DB776D7" w14:textId="77777777" w:rsidR="00A3641B" w:rsidRDefault="00A3641B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A" w14:textId="77777777" w:rsidR="00060194" w:rsidRDefault="00060194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B" w14:textId="77777777" w:rsidR="00060194" w:rsidRDefault="00060194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C" w14:textId="77777777" w:rsidR="00060194" w:rsidRDefault="00060194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D" w14:textId="77777777" w:rsidR="00A3641B" w:rsidRDefault="00A3641B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7DB776DE" w14:textId="77777777" w:rsidR="00A3641B" w:rsidRDefault="00A3641B" w:rsidP="00B0654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641B" w:rsidRPr="001D71AE" w14:paraId="7DB776E3" w14:textId="77777777" w:rsidTr="00304894">
        <w:trPr>
          <w:trHeight w:val="1134"/>
        </w:trPr>
        <w:tc>
          <w:tcPr>
            <w:tcW w:w="21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B776E0" w14:textId="77777777" w:rsidR="00A3641B" w:rsidRDefault="00A3641B" w:rsidP="00A3641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search </w:t>
            </w:r>
            <w:r w:rsidR="001A6005">
              <w:rPr>
                <w:rFonts w:ascii="Times New Roman" w:hAnsi="Times New Roman" w:hint="eastAsia"/>
                <w:b/>
              </w:rPr>
              <w:t>T</w:t>
            </w:r>
            <w:r w:rsidRPr="00C150B0">
              <w:rPr>
                <w:rFonts w:ascii="Times New Roman" w:hAnsi="Times New Roman"/>
                <w:b/>
              </w:rPr>
              <w:t>itl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DB776E1" w14:textId="77777777" w:rsidR="00A3641B" w:rsidRPr="001D71AE" w:rsidRDefault="00A3641B" w:rsidP="00A3641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r the </w:t>
            </w:r>
            <w:r w:rsidR="001A6005">
              <w:rPr>
                <w:rFonts w:ascii="Times New Roman" w:hAnsi="Times New Roman" w:hint="eastAsia"/>
                <w:b/>
              </w:rPr>
              <w:t>A</w:t>
            </w:r>
            <w:r w:rsidRPr="00C150B0">
              <w:rPr>
                <w:rFonts w:ascii="Times New Roman" w:hAnsi="Times New Roman"/>
                <w:b/>
              </w:rPr>
              <w:t>ward</w:t>
            </w:r>
          </w:p>
        </w:tc>
        <w:tc>
          <w:tcPr>
            <w:tcW w:w="7537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7DB776E2" w14:textId="77777777" w:rsidR="00A3641B" w:rsidRPr="00060194" w:rsidRDefault="00A3641B" w:rsidP="00B0654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D71AE">
              <w:rPr>
                <w:rFonts w:ascii="Times New Roman" w:hAnsi="Times New Roman"/>
                <w:sz w:val="18"/>
                <w:szCs w:val="18"/>
              </w:rPr>
              <w:t xml:space="preserve">(The prize winner will be requested to deliver a lecture under this title a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D71AE">
              <w:rPr>
                <w:rFonts w:ascii="Times New Roman" w:hAnsi="Times New Roman"/>
                <w:sz w:val="18"/>
                <w:szCs w:val="18"/>
              </w:rPr>
              <w:t>SBJ Annual Meeting.)</w:t>
            </w:r>
          </w:p>
        </w:tc>
      </w:tr>
    </w:tbl>
    <w:p w14:paraId="7DB776E4" w14:textId="77777777" w:rsidR="00A3641B" w:rsidRDefault="00A3641B" w:rsidP="00A3641B">
      <w:pPr>
        <w:pStyle w:val="a3"/>
        <w:rPr>
          <w:rFonts w:ascii="Times New Roman" w:hAnsi="Times New Roman" w:cs="Times New Roman"/>
          <w:spacing w:val="0"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060194" w:rsidRPr="001D71AE" w14:paraId="7DB776E7" w14:textId="77777777" w:rsidTr="00BC07E3">
        <w:trPr>
          <w:trHeight w:val="415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B776E5" w14:textId="77777777" w:rsidR="00060194" w:rsidRPr="001D71AE" w:rsidRDefault="00060194" w:rsidP="00BC07E3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1D71AE">
              <w:rPr>
                <w:rFonts w:ascii="Times New Roman" w:hAnsi="Times New Roman"/>
                <w:b/>
              </w:rPr>
              <w:t xml:space="preserve">Summary of </w:t>
            </w:r>
            <w:r w:rsidR="00256955">
              <w:rPr>
                <w:rFonts w:ascii="Times New Roman" w:hAnsi="Times New Roman"/>
                <w:b/>
              </w:rPr>
              <w:t>n</w:t>
            </w:r>
            <w:r w:rsidR="00256955" w:rsidRPr="001D71AE">
              <w:rPr>
                <w:rFonts w:ascii="Times New Roman" w:hAnsi="Times New Roman"/>
                <w:b/>
              </w:rPr>
              <w:t xml:space="preserve">ominee’s </w:t>
            </w:r>
            <w:r w:rsidR="00256955">
              <w:rPr>
                <w:rFonts w:ascii="Times New Roman" w:hAnsi="Times New Roman"/>
                <w:b/>
              </w:rPr>
              <w:t>s</w:t>
            </w:r>
            <w:r w:rsidR="00256955" w:rsidRPr="001D71AE">
              <w:rPr>
                <w:rFonts w:ascii="Times New Roman" w:hAnsi="Times New Roman"/>
                <w:b/>
              </w:rPr>
              <w:t xml:space="preserve">ignificant </w:t>
            </w:r>
            <w:r w:rsidR="00256955">
              <w:rPr>
                <w:rFonts w:ascii="Times New Roman" w:hAnsi="Times New Roman"/>
                <w:b/>
              </w:rPr>
              <w:t>a</w:t>
            </w:r>
            <w:r w:rsidR="00256955" w:rsidRPr="001D71AE">
              <w:rPr>
                <w:rFonts w:ascii="Times New Roman" w:hAnsi="Times New Roman"/>
                <w:b/>
              </w:rPr>
              <w:t>chievements</w:t>
            </w:r>
          </w:p>
          <w:p w14:paraId="7DB776E6" w14:textId="77777777" w:rsidR="00060194" w:rsidRPr="001D71AE" w:rsidRDefault="00060194" w:rsidP="00BC07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71AE">
              <w:rPr>
                <w:rFonts w:ascii="Times New Roman" w:hAnsi="Times New Roman"/>
                <w:sz w:val="18"/>
                <w:szCs w:val="18"/>
              </w:rPr>
              <w:t>(No more than 500 words)</w:t>
            </w:r>
          </w:p>
        </w:tc>
      </w:tr>
      <w:tr w:rsidR="00060194" w:rsidRPr="001D71AE" w14:paraId="7DB7771A" w14:textId="77777777" w:rsidTr="00BC07E3">
        <w:trPr>
          <w:trHeight w:val="5028"/>
        </w:trPr>
        <w:tc>
          <w:tcPr>
            <w:tcW w:w="9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776E8" w14:textId="77777777" w:rsidR="00060194" w:rsidRPr="001D71AE" w:rsidRDefault="00060194" w:rsidP="00BC07E3">
            <w:pPr>
              <w:rPr>
                <w:rFonts w:ascii="Times New Roman" w:hAnsi="Times New Roman"/>
              </w:rPr>
            </w:pPr>
          </w:p>
          <w:p w14:paraId="7DB776E9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EA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EB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EC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ED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EE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EF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0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1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2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3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4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5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6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7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8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9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A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B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C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D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E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6FF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0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1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2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3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4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5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6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7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8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9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A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B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C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D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E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0F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0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1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2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3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4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5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6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7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8" w14:textId="77777777" w:rsidR="00060194" w:rsidRDefault="00060194" w:rsidP="00BC07E3">
            <w:pPr>
              <w:autoSpaceDE w:val="0"/>
              <w:autoSpaceDN w:val="0"/>
              <w:adjustRightInd w:val="0"/>
            </w:pPr>
          </w:p>
          <w:p w14:paraId="7DB77719" w14:textId="77777777" w:rsidR="00060194" w:rsidRPr="00586F42" w:rsidRDefault="00060194" w:rsidP="00BC07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7DB7771C" w14:textId="77777777" w:rsidR="00060194" w:rsidRDefault="00060194" w:rsidP="00A3641B">
      <w:pPr>
        <w:pStyle w:val="a3"/>
        <w:rPr>
          <w:rFonts w:ascii="Times New Roman" w:hAnsi="Times New Roman" w:cs="Times New Roman"/>
          <w:spacing w:val="0"/>
        </w:rPr>
      </w:pPr>
    </w:p>
    <w:p w14:paraId="7DB7771D" w14:textId="77777777" w:rsidR="006C16CF" w:rsidRDefault="006C16CF" w:rsidP="00A3641B">
      <w:pPr>
        <w:pStyle w:val="a3"/>
        <w:rPr>
          <w:rFonts w:ascii="Times New Roman" w:hAnsi="Times New Roman" w:cs="Times New Roman"/>
          <w:spacing w:val="0"/>
        </w:rPr>
      </w:pPr>
    </w:p>
    <w:p w14:paraId="30F6E51C" w14:textId="77777777" w:rsidR="00304894" w:rsidRPr="001D71AE" w:rsidRDefault="00304894" w:rsidP="00A3641B">
      <w:pPr>
        <w:pStyle w:val="a3"/>
        <w:rPr>
          <w:rFonts w:ascii="Times New Roman" w:hAnsi="Times New Roman" w:cs="Times New Roman"/>
          <w:spacing w:val="0"/>
        </w:rPr>
      </w:pPr>
    </w:p>
    <w:tbl>
      <w:tblPr>
        <w:tblW w:w="9615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A3641B" w:rsidRPr="001D71AE" w14:paraId="7DB7771F" w14:textId="77777777" w:rsidTr="00CC5D3E">
        <w:trPr>
          <w:trHeight w:val="72"/>
        </w:trPr>
        <w:tc>
          <w:tcPr>
            <w:tcW w:w="9615" w:type="dxa"/>
            <w:vAlign w:val="center"/>
          </w:tcPr>
          <w:p w14:paraId="7DB7771E" w14:textId="77777777" w:rsidR="00A3641B" w:rsidRPr="00DC7420" w:rsidRDefault="00A3641B" w:rsidP="00CC5D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1AE">
              <w:rPr>
                <w:rFonts w:ascii="Times New Roman" w:hAnsi="Times New Roman"/>
                <w:b/>
              </w:rPr>
              <w:t>Publications</w:t>
            </w:r>
            <w:r w:rsidRPr="001D7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641B" w:rsidRPr="001D71AE" w14:paraId="7DB77754" w14:textId="77777777" w:rsidTr="00CC5D3E">
        <w:trPr>
          <w:trHeight w:val="70"/>
        </w:trPr>
        <w:tc>
          <w:tcPr>
            <w:tcW w:w="9615" w:type="dxa"/>
            <w:vAlign w:val="center"/>
          </w:tcPr>
          <w:p w14:paraId="7DB77720" w14:textId="77777777" w:rsidR="00A3641B" w:rsidRPr="001D71AE" w:rsidRDefault="00A3641B" w:rsidP="00CC5D3E">
            <w:pPr>
              <w:pStyle w:val="Default"/>
              <w:jc w:val="both"/>
              <w:rPr>
                <w:sz w:val="21"/>
                <w:szCs w:val="21"/>
                <w:u w:val="single"/>
              </w:rPr>
            </w:pPr>
            <w:r w:rsidRPr="001D71AE">
              <w:rPr>
                <w:sz w:val="21"/>
                <w:szCs w:val="21"/>
              </w:rPr>
              <w:t>List the nominee’s ten most relevant articles to the award</w:t>
            </w:r>
            <w:r w:rsidR="004F7891">
              <w:rPr>
                <w:sz w:val="21"/>
                <w:szCs w:val="21"/>
              </w:rPr>
              <w:t xml:space="preserve"> (with bibliographic information)</w:t>
            </w:r>
            <w:r w:rsidRPr="001D71AE">
              <w:rPr>
                <w:sz w:val="21"/>
                <w:szCs w:val="21"/>
              </w:rPr>
              <w:t xml:space="preserve">. Please </w:t>
            </w:r>
            <w:r>
              <w:rPr>
                <w:rFonts w:hint="eastAsia"/>
                <w:sz w:val="21"/>
                <w:szCs w:val="21"/>
              </w:rPr>
              <w:t>indicate</w:t>
            </w:r>
            <w:r w:rsidRPr="001D71AE">
              <w:rPr>
                <w:sz w:val="21"/>
                <w:szCs w:val="21"/>
              </w:rPr>
              <w:t xml:space="preserve"> articles published in the </w:t>
            </w:r>
            <w:r w:rsidRPr="00A3641B">
              <w:rPr>
                <w:i/>
                <w:sz w:val="21"/>
                <w:szCs w:val="21"/>
              </w:rPr>
              <w:t>Journal of Bioscience and Bioengineering</w:t>
            </w:r>
            <w:r>
              <w:rPr>
                <w:rFonts w:hint="eastAsia"/>
                <w:sz w:val="21"/>
                <w:szCs w:val="21"/>
              </w:rPr>
              <w:t xml:space="preserve"> in boldface.</w:t>
            </w:r>
          </w:p>
          <w:p w14:paraId="7DB77721" w14:textId="77777777" w:rsidR="00A3641B" w:rsidRPr="00220CEC" w:rsidRDefault="00A3641B" w:rsidP="00CC5D3E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DB77722" w14:textId="77777777" w:rsidR="00A3641B" w:rsidRPr="00220CEC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23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4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5" w14:textId="77777777" w:rsidR="00A3641B" w:rsidRPr="00220CEC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6" w14:textId="77777777" w:rsidR="00A3641B" w:rsidRPr="00220CEC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7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28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9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A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B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2C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2D" w14:textId="77777777" w:rsidR="00A3641B" w:rsidRDefault="00A3641B" w:rsidP="00CC5D3E">
            <w:pPr>
              <w:rPr>
                <w:szCs w:val="21"/>
              </w:rPr>
            </w:pPr>
          </w:p>
          <w:p w14:paraId="7DB7772E" w14:textId="77777777" w:rsidR="00A3641B" w:rsidRDefault="00A3641B" w:rsidP="00CC5D3E">
            <w:pPr>
              <w:rPr>
                <w:szCs w:val="21"/>
              </w:rPr>
            </w:pPr>
          </w:p>
          <w:p w14:paraId="7DB7772F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0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1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32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3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4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5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6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37" w14:textId="77777777" w:rsidR="00A3641B" w:rsidRDefault="00A3641B" w:rsidP="00CC5D3E">
            <w:pPr>
              <w:rPr>
                <w:szCs w:val="21"/>
              </w:rPr>
            </w:pPr>
          </w:p>
          <w:p w14:paraId="7DB77738" w14:textId="77777777" w:rsidR="00A3641B" w:rsidRDefault="00A3641B" w:rsidP="00CC5D3E">
            <w:pPr>
              <w:rPr>
                <w:szCs w:val="21"/>
              </w:rPr>
            </w:pPr>
          </w:p>
          <w:p w14:paraId="7DB77739" w14:textId="77777777" w:rsidR="00A3641B" w:rsidRDefault="00A3641B" w:rsidP="00CC5D3E">
            <w:pPr>
              <w:rPr>
                <w:szCs w:val="21"/>
              </w:rPr>
            </w:pPr>
          </w:p>
          <w:p w14:paraId="7DB7773A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B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3C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D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E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3F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0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41" w14:textId="77777777" w:rsidR="00A3641B" w:rsidRDefault="00A3641B" w:rsidP="00CC5D3E">
            <w:pPr>
              <w:rPr>
                <w:szCs w:val="21"/>
              </w:rPr>
            </w:pPr>
          </w:p>
          <w:p w14:paraId="7DB77742" w14:textId="77777777" w:rsidR="00A3641B" w:rsidRDefault="00A3641B" w:rsidP="00CC5D3E">
            <w:pPr>
              <w:rPr>
                <w:szCs w:val="21"/>
              </w:rPr>
            </w:pPr>
          </w:p>
          <w:p w14:paraId="7DB77743" w14:textId="77777777" w:rsidR="00A3641B" w:rsidRDefault="00A3641B" w:rsidP="00CC5D3E">
            <w:pPr>
              <w:rPr>
                <w:szCs w:val="21"/>
              </w:rPr>
            </w:pPr>
          </w:p>
          <w:p w14:paraId="7DB77744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5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46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7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8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9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A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4B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C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D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4E" w14:textId="77777777" w:rsidR="00A3641B" w:rsidRDefault="00A3641B" w:rsidP="00CC5D3E">
            <w:pPr>
              <w:rPr>
                <w:szCs w:val="21"/>
              </w:rPr>
            </w:pPr>
          </w:p>
          <w:p w14:paraId="7DB7774F" w14:textId="77777777" w:rsidR="00A3641B" w:rsidRDefault="00A3641B" w:rsidP="00CC5D3E">
            <w:pPr>
              <w:pStyle w:val="Default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</w:p>
          <w:p w14:paraId="7DB77750" w14:textId="77777777" w:rsidR="00A3641B" w:rsidRDefault="00A3641B" w:rsidP="00CC5D3E">
            <w:pPr>
              <w:pStyle w:val="Default"/>
              <w:ind w:left="840"/>
              <w:jc w:val="both"/>
              <w:rPr>
                <w:sz w:val="21"/>
                <w:szCs w:val="21"/>
              </w:rPr>
            </w:pPr>
          </w:p>
          <w:p w14:paraId="7DB77751" w14:textId="77777777" w:rsidR="00A3641B" w:rsidRDefault="00A3641B" w:rsidP="00CC5D3E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DB77752" w14:textId="77777777" w:rsidR="00A3641B" w:rsidRDefault="00A3641B" w:rsidP="00CC5D3E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DB77753" w14:textId="77777777" w:rsidR="00A3641B" w:rsidRPr="001D71AE" w:rsidRDefault="00A3641B" w:rsidP="00CC5D3E">
            <w:pPr>
              <w:pStyle w:val="Default"/>
              <w:jc w:val="both"/>
              <w:rPr>
                <w:b/>
              </w:rPr>
            </w:pPr>
          </w:p>
        </w:tc>
      </w:tr>
    </w:tbl>
    <w:p w14:paraId="7DB77756" w14:textId="77777777" w:rsidR="00A3641B" w:rsidRDefault="00A3641B" w:rsidP="00A3641B">
      <w:pPr>
        <w:pStyle w:val="a3"/>
        <w:rPr>
          <w:rFonts w:ascii="Times New Roman" w:hAnsi="Times New Roman" w:cs="Times New Roman"/>
          <w:spacing w:val="0"/>
        </w:rPr>
      </w:pPr>
    </w:p>
    <w:p w14:paraId="728092AE" w14:textId="77777777" w:rsidR="00226FF7" w:rsidRDefault="00226FF7" w:rsidP="00A3641B">
      <w:pPr>
        <w:pStyle w:val="a3"/>
        <w:rPr>
          <w:rFonts w:ascii="Times New Roman" w:hAnsi="Times New Roman" w:cs="Times New Roman"/>
          <w:spacing w:val="0"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A3641B" w:rsidRPr="001D71AE" w14:paraId="7DB77758" w14:textId="77777777" w:rsidTr="00CC5D3E">
        <w:trPr>
          <w:trHeight w:val="415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B77757" w14:textId="77777777" w:rsidR="00A3641B" w:rsidRPr="001D71AE" w:rsidRDefault="00A3641B" w:rsidP="00781DAD">
            <w:pPr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</w:rPr>
              <w:lastRenderedPageBreak/>
              <w:t>Other</w:t>
            </w:r>
            <w:r w:rsidR="0037691F">
              <w:rPr>
                <w:rFonts w:ascii="Times New Roman" w:hAnsi="Times New Roman"/>
                <w:b/>
              </w:rPr>
              <w:t xml:space="preserve"> publications and activities</w:t>
            </w:r>
          </w:p>
        </w:tc>
      </w:tr>
      <w:tr w:rsidR="00A3641B" w:rsidRPr="001D71AE" w14:paraId="7DB77786" w14:textId="77777777" w:rsidTr="00CC5D3E">
        <w:trPr>
          <w:trHeight w:val="8249"/>
        </w:trPr>
        <w:tc>
          <w:tcPr>
            <w:tcW w:w="9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77759" w14:textId="77777777" w:rsidR="00A3641B" w:rsidRDefault="00A3641B" w:rsidP="00CC5D3E">
            <w:pPr>
              <w:autoSpaceDE w:val="0"/>
              <w:autoSpaceDN w:val="0"/>
              <w:adjustRightInd w:val="0"/>
            </w:pPr>
          </w:p>
          <w:p w14:paraId="7DB7775A" w14:textId="77777777" w:rsidR="00947567" w:rsidRDefault="00947567" w:rsidP="00947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891">
              <w:rPr>
                <w:rFonts w:ascii="Times New Roman" w:hAnsi="Times New Roman"/>
                <w:sz w:val="20"/>
                <w:szCs w:val="20"/>
              </w:rPr>
              <w:t>Public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ther than the </w:t>
            </w:r>
            <w:r w:rsidR="004F7891">
              <w:rPr>
                <w:rFonts w:ascii="Times New Roman" w:hAnsi="Times New Roman"/>
                <w:sz w:val="20"/>
                <w:szCs w:val="20"/>
              </w:rPr>
              <w:t>10 listed above</w:t>
            </w:r>
            <w:r w:rsidRPr="005B3C2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B7775B" w14:textId="77777777" w:rsidR="00947567" w:rsidRDefault="00947567" w:rsidP="009475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l/poster presentations at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7F73FB">
              <w:rPr>
                <w:rFonts w:ascii="Times New Roman" w:hAnsi="Times New Roman" w:hint="eastAsia"/>
                <w:sz w:val="20"/>
                <w:szCs w:val="20"/>
              </w:rPr>
              <w:t>onferences</w:t>
            </w:r>
          </w:p>
          <w:p w14:paraId="7DB7775C" w14:textId="77777777" w:rsidR="00947567" w:rsidRDefault="004F7891" w:rsidP="009475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7567">
              <w:rPr>
                <w:rFonts w:ascii="Times New Roman" w:hAnsi="Times New Roman"/>
                <w:sz w:val="20"/>
                <w:szCs w:val="20"/>
              </w:rPr>
              <w:t>.</w:t>
            </w:r>
            <w:r w:rsidR="00947567">
              <w:rPr>
                <w:rFonts w:ascii="Times New Roman" w:hAnsi="Times New Roman" w:hint="eastAsia"/>
                <w:sz w:val="20"/>
                <w:szCs w:val="20"/>
              </w:rPr>
              <w:t xml:space="preserve"> P</w:t>
            </w:r>
            <w:r w:rsidR="00947567" w:rsidRPr="007F73FB">
              <w:rPr>
                <w:rFonts w:ascii="Times New Roman" w:hAnsi="Times New Roman" w:hint="eastAsia"/>
                <w:sz w:val="20"/>
                <w:szCs w:val="20"/>
              </w:rPr>
              <w:t>atents</w:t>
            </w:r>
          </w:p>
          <w:p w14:paraId="7DB7775D" w14:textId="77777777" w:rsidR="00947567" w:rsidRPr="00781DAD" w:rsidRDefault="004F7891" w:rsidP="009475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7567">
              <w:rPr>
                <w:rFonts w:ascii="Times New Roman" w:hAnsi="Times New Roman"/>
                <w:sz w:val="20"/>
                <w:szCs w:val="20"/>
              </w:rPr>
              <w:t>. Others</w:t>
            </w:r>
          </w:p>
          <w:p w14:paraId="7DB7775E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5F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0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1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2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3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4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5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6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7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8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9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A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B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C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D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E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6F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0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1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2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3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4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5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6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7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8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9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A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B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C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D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E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7F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80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81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82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83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84" w14:textId="77777777" w:rsidR="00A3641B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7DB77785" w14:textId="77777777" w:rsidR="00A3641B" w:rsidRPr="00586F42" w:rsidRDefault="00A3641B" w:rsidP="00CC5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7DB77787" w14:textId="77777777" w:rsidR="00A3641B" w:rsidRPr="001D71AE" w:rsidRDefault="00A3641B" w:rsidP="00A3641B">
      <w:pPr>
        <w:pStyle w:val="a3"/>
        <w:rPr>
          <w:rFonts w:ascii="Times New Roman" w:hAnsi="Times New Roman" w:cs="Times New Roman"/>
          <w:spacing w:val="0"/>
        </w:rPr>
      </w:pPr>
    </w:p>
    <w:p w14:paraId="7DB77788" w14:textId="77777777" w:rsidR="00A3641B" w:rsidRPr="001D71AE" w:rsidRDefault="00A3641B">
      <w:pPr>
        <w:pStyle w:val="a3"/>
        <w:rPr>
          <w:rFonts w:ascii="Times New Roman" w:hAnsi="Times New Roman" w:cs="Times New Roman"/>
          <w:spacing w:val="0"/>
        </w:rPr>
      </w:pPr>
    </w:p>
    <w:sectPr w:rsidR="00A3641B" w:rsidRPr="001D71AE" w:rsidSect="000601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134" w:bottom="567" w:left="1134" w:header="397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B774" w14:textId="77777777" w:rsidR="001B4BB3" w:rsidRDefault="001B4BB3" w:rsidP="00650079">
      <w:r>
        <w:separator/>
      </w:r>
    </w:p>
  </w:endnote>
  <w:endnote w:type="continuationSeparator" w:id="0">
    <w:p w14:paraId="6703C0A4" w14:textId="77777777" w:rsidR="001B4BB3" w:rsidRDefault="001B4BB3" w:rsidP="0065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A89B" w14:textId="77777777" w:rsidR="00FD7A4F" w:rsidRDefault="00FD7A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778D" w14:textId="77777777" w:rsidR="004F7891" w:rsidRDefault="004F789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3B1" w:rsidRPr="00226FF7">
      <w:rPr>
        <w:noProof/>
        <w:lang w:val="en-US"/>
      </w:rPr>
      <w:t>2</w:t>
    </w:r>
    <w:r>
      <w:fldChar w:fldCharType="end"/>
    </w:r>
  </w:p>
  <w:p w14:paraId="7DB7778E" w14:textId="77777777" w:rsidR="004F7891" w:rsidRPr="004A5B27" w:rsidRDefault="00A523B1" w:rsidP="004A5B27">
    <w:pPr>
      <w:rPr>
        <w:rFonts w:ascii="Arial" w:hAnsi="Arial" w:cs="Arial"/>
        <w:b/>
        <w:sz w:val="28"/>
        <w:szCs w:val="28"/>
      </w:rPr>
    </w:pPr>
    <w:r w:rsidRPr="004A5B27">
      <w:rPr>
        <w:b/>
        <w:noProof/>
      </w:rPr>
      <w:drawing>
        <wp:inline distT="0" distB="0" distL="0" distR="0" wp14:anchorId="7DB77792" wp14:editId="7DB77793">
          <wp:extent cx="228600" cy="314325"/>
          <wp:effectExtent l="0" t="0" r="0" b="9525"/>
          <wp:docPr id="1" name="図 1" descr="C:\Documents and Settings\日本生物工学会\My Documents\電子情報委員会\homepage\生物工学ロゴ\生物工学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Documents and Settings\日本生物工学会\My Documents\電子情報委員会\homepage\生物工学ロゴ\生物工学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891" w:rsidRPr="004A5B27">
      <w:rPr>
        <w:rFonts w:hint="eastAsia"/>
        <w:b/>
        <w:noProof/>
      </w:rPr>
      <w:t xml:space="preserve"> </w:t>
    </w:r>
    <w:r w:rsidR="004F7891" w:rsidRPr="004A5B27">
      <w:rPr>
        <w:rFonts w:ascii="Arial" w:hAnsi="Arial" w:cs="Arial"/>
        <w:b/>
        <w:sz w:val="18"/>
        <w:szCs w:val="18"/>
      </w:rPr>
      <w:t>The Society for Biotechnology, Japan</w:t>
    </w:r>
  </w:p>
  <w:p w14:paraId="7DB7778F" w14:textId="172F838E" w:rsidR="004F7891" w:rsidRPr="004A5B27" w:rsidRDefault="004F7891" w:rsidP="004A5B27">
    <w:pPr>
      <w:jc w:val="left"/>
      <w:rPr>
        <w:rFonts w:ascii="Arial" w:hAnsi="Arial" w:cs="Arial"/>
        <w:sz w:val="16"/>
        <w:szCs w:val="16"/>
      </w:rPr>
    </w:pPr>
    <w:r w:rsidRPr="004A5B27">
      <w:rPr>
        <w:rFonts w:ascii="Arial" w:hAnsi="Arial" w:cs="Arial"/>
        <w:sz w:val="16"/>
        <w:szCs w:val="16"/>
      </w:rPr>
      <w:t xml:space="preserve">c/o Faculty of Engineering, </w:t>
    </w:r>
    <w:r w:rsidR="00226FF7">
      <w:rPr>
        <w:rFonts w:ascii="Arial" w:hAnsi="Arial" w:cs="Arial" w:hint="eastAsia"/>
        <w:sz w:val="16"/>
        <w:szCs w:val="16"/>
      </w:rPr>
      <w:t xml:space="preserve">The University of </w:t>
    </w:r>
    <w:r w:rsidRPr="004A5B27">
      <w:rPr>
        <w:rFonts w:ascii="Arial" w:hAnsi="Arial" w:cs="Arial"/>
        <w:sz w:val="16"/>
        <w:szCs w:val="16"/>
      </w:rPr>
      <w:t>Osaka</w:t>
    </w:r>
    <w:r w:rsidRPr="004A5B27">
      <w:rPr>
        <w:rFonts w:ascii="Arial" w:hAnsi="Arial" w:cs="Arial" w:hint="eastAsia"/>
        <w:sz w:val="16"/>
        <w:szCs w:val="16"/>
      </w:rPr>
      <w:t xml:space="preserve">, </w:t>
    </w:r>
    <w:r w:rsidRPr="004A5B27">
      <w:rPr>
        <w:rFonts w:ascii="Arial" w:hAnsi="Arial" w:cs="Arial"/>
        <w:sz w:val="16"/>
        <w:szCs w:val="16"/>
      </w:rPr>
      <w:t xml:space="preserve">2-1 </w:t>
    </w:r>
    <w:proofErr w:type="spellStart"/>
    <w:r w:rsidRPr="004A5B27">
      <w:rPr>
        <w:rFonts w:ascii="Arial" w:hAnsi="Arial" w:cs="Arial"/>
        <w:sz w:val="16"/>
        <w:szCs w:val="16"/>
      </w:rPr>
      <w:t>Yamadaoka</w:t>
    </w:r>
    <w:proofErr w:type="spellEnd"/>
    <w:r w:rsidRPr="004A5B27">
      <w:rPr>
        <w:rFonts w:ascii="Arial" w:hAnsi="Arial" w:cs="Arial"/>
        <w:sz w:val="16"/>
        <w:szCs w:val="16"/>
      </w:rPr>
      <w:t>, Suita, Osaka 565-0871, Japan</w:t>
    </w:r>
  </w:p>
  <w:p w14:paraId="7DB77790" w14:textId="77777777" w:rsidR="004F7891" w:rsidRPr="004A5B27" w:rsidRDefault="004F7891" w:rsidP="004A5B27">
    <w:pPr>
      <w:jc w:val="left"/>
      <w:rPr>
        <w:rFonts w:ascii="Arial" w:hAnsi="Arial" w:cs="Arial"/>
        <w:sz w:val="16"/>
        <w:szCs w:val="16"/>
      </w:rPr>
    </w:pPr>
    <w:r w:rsidRPr="004A5B27">
      <w:rPr>
        <w:rFonts w:ascii="Arial" w:hAnsi="Arial" w:cs="Arial" w:hint="eastAsia"/>
        <w:sz w:val="16"/>
        <w:szCs w:val="16"/>
      </w:rPr>
      <w:t>Phone: +81-6-6876-2731  Fax: +81-6-6879-2034</w:t>
    </w:r>
    <w:r w:rsidRPr="004A5B27">
      <w:rPr>
        <w:rFonts w:ascii="Arial" w:hAnsi="Arial" w:cs="Arial" w:hint="eastAsia"/>
        <w:sz w:val="16"/>
        <w:szCs w:val="16"/>
      </w:rPr>
      <w:t xml:space="preserve">　</w:t>
    </w:r>
    <w:r w:rsidRPr="004A5B27">
      <w:rPr>
        <w:rFonts w:ascii="Arial" w:hAnsi="Arial" w:cs="Arial"/>
        <w:sz w:val="16"/>
        <w:szCs w:val="16"/>
      </w:rPr>
      <w:t>E-ma</w:t>
    </w:r>
    <w:r w:rsidRPr="004A5B27">
      <w:rPr>
        <w:rFonts w:ascii="Arial" w:hAnsi="Arial" w:cs="Arial" w:hint="eastAsia"/>
        <w:sz w:val="16"/>
        <w:szCs w:val="16"/>
      </w:rPr>
      <w:t>il: info@sbj.or.jp</w:t>
    </w:r>
  </w:p>
  <w:p w14:paraId="7DB77791" w14:textId="77777777" w:rsidR="004F7891" w:rsidRPr="004A5B27" w:rsidRDefault="004F789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310B" w14:textId="77777777" w:rsidR="00FD7A4F" w:rsidRDefault="00FD7A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5304" w14:textId="77777777" w:rsidR="001B4BB3" w:rsidRDefault="001B4BB3" w:rsidP="00650079">
      <w:r>
        <w:separator/>
      </w:r>
    </w:p>
  </w:footnote>
  <w:footnote w:type="continuationSeparator" w:id="0">
    <w:p w14:paraId="3340AAE1" w14:textId="77777777" w:rsidR="001B4BB3" w:rsidRDefault="001B4BB3" w:rsidP="0065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92E1" w14:textId="77777777" w:rsidR="00FD7A4F" w:rsidRDefault="00FD7A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B3E3" w14:textId="77777777" w:rsidR="00FD7A4F" w:rsidRDefault="00FD7A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3421" w14:textId="77777777" w:rsidR="00FD7A4F" w:rsidRDefault="00FD7A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4A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D736F"/>
    <w:multiLevelType w:val="hybridMultilevel"/>
    <w:tmpl w:val="5A563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B93"/>
    <w:multiLevelType w:val="hybridMultilevel"/>
    <w:tmpl w:val="6DDAAA48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 w15:restartNumberingAfterBreak="0">
    <w:nsid w:val="102D374A"/>
    <w:multiLevelType w:val="hybridMultilevel"/>
    <w:tmpl w:val="C234B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32931"/>
    <w:multiLevelType w:val="hybridMultilevel"/>
    <w:tmpl w:val="CD14F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A34133"/>
    <w:multiLevelType w:val="hybridMultilevel"/>
    <w:tmpl w:val="097A0A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3F5423"/>
    <w:multiLevelType w:val="hybridMultilevel"/>
    <w:tmpl w:val="0EE6D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6D0DCE"/>
    <w:multiLevelType w:val="hybridMultilevel"/>
    <w:tmpl w:val="9196A3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AE0C3B"/>
    <w:multiLevelType w:val="hybridMultilevel"/>
    <w:tmpl w:val="FF66B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7A454B"/>
    <w:multiLevelType w:val="multilevel"/>
    <w:tmpl w:val="38F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60A4A"/>
    <w:multiLevelType w:val="hybridMultilevel"/>
    <w:tmpl w:val="D854A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9B66D1"/>
    <w:multiLevelType w:val="hybridMultilevel"/>
    <w:tmpl w:val="35A0C956"/>
    <w:lvl w:ilvl="0" w:tplc="0409000F">
      <w:start w:val="1"/>
      <w:numFmt w:val="decimal"/>
      <w:lvlText w:val="%1."/>
      <w:lvlJc w:val="left"/>
      <w:pPr>
        <w:ind w:left="463" w:hanging="420"/>
      </w:p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2" w15:restartNumberingAfterBreak="0">
    <w:nsid w:val="65042074"/>
    <w:multiLevelType w:val="hybridMultilevel"/>
    <w:tmpl w:val="8F08C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490016">
    <w:abstractNumId w:val="4"/>
  </w:num>
  <w:num w:numId="2" w16cid:durableId="1666131599">
    <w:abstractNumId w:val="12"/>
  </w:num>
  <w:num w:numId="3" w16cid:durableId="1687901228">
    <w:abstractNumId w:val="10"/>
  </w:num>
  <w:num w:numId="4" w16cid:durableId="182331864">
    <w:abstractNumId w:val="9"/>
  </w:num>
  <w:num w:numId="5" w16cid:durableId="682050594">
    <w:abstractNumId w:val="8"/>
  </w:num>
  <w:num w:numId="6" w16cid:durableId="623390596">
    <w:abstractNumId w:val="3"/>
  </w:num>
  <w:num w:numId="7" w16cid:durableId="538854917">
    <w:abstractNumId w:val="11"/>
  </w:num>
  <w:num w:numId="8" w16cid:durableId="173956147">
    <w:abstractNumId w:val="6"/>
  </w:num>
  <w:num w:numId="9" w16cid:durableId="1240553901">
    <w:abstractNumId w:val="1"/>
  </w:num>
  <w:num w:numId="10" w16cid:durableId="1047224478">
    <w:abstractNumId w:val="7"/>
  </w:num>
  <w:num w:numId="11" w16cid:durableId="1515921640">
    <w:abstractNumId w:val="5"/>
  </w:num>
  <w:num w:numId="12" w16cid:durableId="458644784">
    <w:abstractNumId w:val="2"/>
  </w:num>
  <w:num w:numId="13" w16cid:durableId="201602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formatting="1" w:enforcement="0"/>
  <w:defaultTabStop w:val="720"/>
  <w:doNotHyphenateCaps/>
  <w:drawingGridHorizontalSpacing w:val="105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28"/>
    <w:rsid w:val="00016140"/>
    <w:rsid w:val="00031A3F"/>
    <w:rsid w:val="000365A6"/>
    <w:rsid w:val="00036928"/>
    <w:rsid w:val="000406F5"/>
    <w:rsid w:val="0005640F"/>
    <w:rsid w:val="00060194"/>
    <w:rsid w:val="0008755E"/>
    <w:rsid w:val="000A3C72"/>
    <w:rsid w:val="000A4833"/>
    <w:rsid w:val="000C0B01"/>
    <w:rsid w:val="000C28EF"/>
    <w:rsid w:val="000C7A5F"/>
    <w:rsid w:val="000F6FC4"/>
    <w:rsid w:val="00113BCD"/>
    <w:rsid w:val="00117469"/>
    <w:rsid w:val="001209F9"/>
    <w:rsid w:val="001435AA"/>
    <w:rsid w:val="0014425F"/>
    <w:rsid w:val="00156E15"/>
    <w:rsid w:val="00157DD8"/>
    <w:rsid w:val="00195E9A"/>
    <w:rsid w:val="001A5448"/>
    <w:rsid w:val="001A6005"/>
    <w:rsid w:val="001B39D5"/>
    <w:rsid w:val="001B4BB3"/>
    <w:rsid w:val="001D71AE"/>
    <w:rsid w:val="00201D48"/>
    <w:rsid w:val="00213B80"/>
    <w:rsid w:val="0021502C"/>
    <w:rsid w:val="00220CEC"/>
    <w:rsid w:val="002213BC"/>
    <w:rsid w:val="002265A5"/>
    <w:rsid w:val="00226FF7"/>
    <w:rsid w:val="00230C13"/>
    <w:rsid w:val="00232D62"/>
    <w:rsid w:val="00256955"/>
    <w:rsid w:val="00271D6A"/>
    <w:rsid w:val="002B5A87"/>
    <w:rsid w:val="002B728D"/>
    <w:rsid w:val="002C5A6D"/>
    <w:rsid w:val="002E5289"/>
    <w:rsid w:val="002E7E62"/>
    <w:rsid w:val="002F3408"/>
    <w:rsid w:val="002F63AB"/>
    <w:rsid w:val="00304894"/>
    <w:rsid w:val="00331D6E"/>
    <w:rsid w:val="003613F1"/>
    <w:rsid w:val="0037691F"/>
    <w:rsid w:val="00384D34"/>
    <w:rsid w:val="00390656"/>
    <w:rsid w:val="003A296D"/>
    <w:rsid w:val="003A3419"/>
    <w:rsid w:val="003B17FE"/>
    <w:rsid w:val="003B6E1C"/>
    <w:rsid w:val="003B744A"/>
    <w:rsid w:val="003C034C"/>
    <w:rsid w:val="003C25CA"/>
    <w:rsid w:val="003E7B6E"/>
    <w:rsid w:val="003F1878"/>
    <w:rsid w:val="00411B45"/>
    <w:rsid w:val="00421839"/>
    <w:rsid w:val="00425E47"/>
    <w:rsid w:val="00473A70"/>
    <w:rsid w:val="00474C79"/>
    <w:rsid w:val="004860A7"/>
    <w:rsid w:val="004A230A"/>
    <w:rsid w:val="004A4A23"/>
    <w:rsid w:val="004A5B27"/>
    <w:rsid w:val="004B1942"/>
    <w:rsid w:val="004D1478"/>
    <w:rsid w:val="004D60A6"/>
    <w:rsid w:val="004E1636"/>
    <w:rsid w:val="004F41EA"/>
    <w:rsid w:val="004F7891"/>
    <w:rsid w:val="0050409E"/>
    <w:rsid w:val="00521B52"/>
    <w:rsid w:val="0052712E"/>
    <w:rsid w:val="00531D5D"/>
    <w:rsid w:val="005354AE"/>
    <w:rsid w:val="005521B2"/>
    <w:rsid w:val="00552E5B"/>
    <w:rsid w:val="00553154"/>
    <w:rsid w:val="0058346D"/>
    <w:rsid w:val="00586F42"/>
    <w:rsid w:val="005A2296"/>
    <w:rsid w:val="005C7B04"/>
    <w:rsid w:val="005E7194"/>
    <w:rsid w:val="005E72BB"/>
    <w:rsid w:val="005F53C9"/>
    <w:rsid w:val="00604021"/>
    <w:rsid w:val="00610F41"/>
    <w:rsid w:val="00626B4B"/>
    <w:rsid w:val="00631DD9"/>
    <w:rsid w:val="00633A0A"/>
    <w:rsid w:val="0063483E"/>
    <w:rsid w:val="0064273F"/>
    <w:rsid w:val="00650079"/>
    <w:rsid w:val="00656308"/>
    <w:rsid w:val="00665F62"/>
    <w:rsid w:val="006701EC"/>
    <w:rsid w:val="006905E5"/>
    <w:rsid w:val="00691ECE"/>
    <w:rsid w:val="00696255"/>
    <w:rsid w:val="006B0891"/>
    <w:rsid w:val="006B619A"/>
    <w:rsid w:val="006C16CF"/>
    <w:rsid w:val="006D3A92"/>
    <w:rsid w:val="006D6442"/>
    <w:rsid w:val="006F3DD1"/>
    <w:rsid w:val="006F50D3"/>
    <w:rsid w:val="00703DAA"/>
    <w:rsid w:val="007265E2"/>
    <w:rsid w:val="00726E24"/>
    <w:rsid w:val="0073513C"/>
    <w:rsid w:val="0077354B"/>
    <w:rsid w:val="00775625"/>
    <w:rsid w:val="007779AE"/>
    <w:rsid w:val="00781DAD"/>
    <w:rsid w:val="00793C46"/>
    <w:rsid w:val="007A113D"/>
    <w:rsid w:val="007C27BD"/>
    <w:rsid w:val="007F6682"/>
    <w:rsid w:val="008034F1"/>
    <w:rsid w:val="008056B7"/>
    <w:rsid w:val="0082620F"/>
    <w:rsid w:val="00834CF7"/>
    <w:rsid w:val="00850E81"/>
    <w:rsid w:val="00853E94"/>
    <w:rsid w:val="008554AD"/>
    <w:rsid w:val="00867AC9"/>
    <w:rsid w:val="00870E90"/>
    <w:rsid w:val="008751BF"/>
    <w:rsid w:val="00892A64"/>
    <w:rsid w:val="008961D6"/>
    <w:rsid w:val="008A044A"/>
    <w:rsid w:val="008B021A"/>
    <w:rsid w:val="008D335E"/>
    <w:rsid w:val="008E5526"/>
    <w:rsid w:val="008F1BC8"/>
    <w:rsid w:val="009139F2"/>
    <w:rsid w:val="009423DA"/>
    <w:rsid w:val="00947567"/>
    <w:rsid w:val="009574A3"/>
    <w:rsid w:val="009775B2"/>
    <w:rsid w:val="009B0D6C"/>
    <w:rsid w:val="009C105F"/>
    <w:rsid w:val="009C1AB5"/>
    <w:rsid w:val="009C202C"/>
    <w:rsid w:val="009C4E6A"/>
    <w:rsid w:val="009D21B7"/>
    <w:rsid w:val="009E3E0A"/>
    <w:rsid w:val="009F3EB0"/>
    <w:rsid w:val="00A151DC"/>
    <w:rsid w:val="00A22946"/>
    <w:rsid w:val="00A250EE"/>
    <w:rsid w:val="00A26DCB"/>
    <w:rsid w:val="00A3641B"/>
    <w:rsid w:val="00A36C77"/>
    <w:rsid w:val="00A373BC"/>
    <w:rsid w:val="00A45E5C"/>
    <w:rsid w:val="00A523B1"/>
    <w:rsid w:val="00A52507"/>
    <w:rsid w:val="00A71DA5"/>
    <w:rsid w:val="00A7625B"/>
    <w:rsid w:val="00A825B3"/>
    <w:rsid w:val="00AC0164"/>
    <w:rsid w:val="00AD0AC5"/>
    <w:rsid w:val="00AE49E8"/>
    <w:rsid w:val="00B00BF8"/>
    <w:rsid w:val="00B01F5A"/>
    <w:rsid w:val="00B06544"/>
    <w:rsid w:val="00B23253"/>
    <w:rsid w:val="00B352EE"/>
    <w:rsid w:val="00B8099C"/>
    <w:rsid w:val="00B814D4"/>
    <w:rsid w:val="00B96592"/>
    <w:rsid w:val="00BA5399"/>
    <w:rsid w:val="00BB7489"/>
    <w:rsid w:val="00BC07E3"/>
    <w:rsid w:val="00BD2AF6"/>
    <w:rsid w:val="00BF04FB"/>
    <w:rsid w:val="00BF4F8C"/>
    <w:rsid w:val="00C01AA2"/>
    <w:rsid w:val="00C150B0"/>
    <w:rsid w:val="00C1702D"/>
    <w:rsid w:val="00C350C3"/>
    <w:rsid w:val="00C363D6"/>
    <w:rsid w:val="00C42CF7"/>
    <w:rsid w:val="00C56AF4"/>
    <w:rsid w:val="00C628C2"/>
    <w:rsid w:val="00C66A52"/>
    <w:rsid w:val="00C71601"/>
    <w:rsid w:val="00C7666D"/>
    <w:rsid w:val="00C91D39"/>
    <w:rsid w:val="00C9314B"/>
    <w:rsid w:val="00CA3DB2"/>
    <w:rsid w:val="00CC0012"/>
    <w:rsid w:val="00CC5D3E"/>
    <w:rsid w:val="00CD1154"/>
    <w:rsid w:val="00CD3237"/>
    <w:rsid w:val="00CD3B2C"/>
    <w:rsid w:val="00D02561"/>
    <w:rsid w:val="00D030A6"/>
    <w:rsid w:val="00D1716E"/>
    <w:rsid w:val="00D30C73"/>
    <w:rsid w:val="00D347BD"/>
    <w:rsid w:val="00D46B7D"/>
    <w:rsid w:val="00D54AD4"/>
    <w:rsid w:val="00D807DE"/>
    <w:rsid w:val="00D87FAD"/>
    <w:rsid w:val="00DB5F1D"/>
    <w:rsid w:val="00DC11A6"/>
    <w:rsid w:val="00DC7420"/>
    <w:rsid w:val="00DF7835"/>
    <w:rsid w:val="00E037EA"/>
    <w:rsid w:val="00E45959"/>
    <w:rsid w:val="00E554D4"/>
    <w:rsid w:val="00E7639E"/>
    <w:rsid w:val="00E82F6E"/>
    <w:rsid w:val="00EA18D6"/>
    <w:rsid w:val="00ED4FA2"/>
    <w:rsid w:val="00EE60C5"/>
    <w:rsid w:val="00EF43BE"/>
    <w:rsid w:val="00F11B19"/>
    <w:rsid w:val="00F31015"/>
    <w:rsid w:val="00F32753"/>
    <w:rsid w:val="00F34475"/>
    <w:rsid w:val="00F42A77"/>
    <w:rsid w:val="00F5155A"/>
    <w:rsid w:val="00F54BE7"/>
    <w:rsid w:val="00F57988"/>
    <w:rsid w:val="00F73119"/>
    <w:rsid w:val="00FA3FCE"/>
    <w:rsid w:val="00FD11DF"/>
    <w:rsid w:val="00FD7A4F"/>
    <w:rsid w:val="00FE319B"/>
    <w:rsid w:val="00FE4812"/>
    <w:rsid w:val="00FF1C02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7768E"/>
  <w14:defaultImageDpi w14:val="300"/>
  <w15:chartTrackingRefBased/>
  <w15:docId w15:val="{3E7D5DA6-5222-4C8C-B321-0CAABB6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06544"/>
    <w:pPr>
      <w:keepNext/>
      <w:spacing w:line="240" w:lineRule="exact"/>
      <w:outlineLvl w:val="0"/>
    </w:pPr>
    <w:rPr>
      <w:rFonts w:ascii="Times New Roman" w:hAnsi="Times New Roman"/>
      <w:b/>
      <w:cap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eastAsia="ＭＳ ゴシック" w:cs="ＭＳ ゴシック"/>
      <w:spacing w:val="-2"/>
      <w:sz w:val="22"/>
      <w:szCs w:val="22"/>
    </w:rPr>
  </w:style>
  <w:style w:type="character" w:customStyle="1" w:styleId="10">
    <w:name w:val="見出し 1 (文字)"/>
    <w:link w:val="1"/>
    <w:rsid w:val="00B06544"/>
    <w:rPr>
      <w:rFonts w:ascii="Times New Roman" w:hAnsi="Times New Roman"/>
      <w:b/>
      <w:caps/>
      <w:kern w:val="2"/>
      <w:sz w:val="21"/>
      <w:szCs w:val="24"/>
    </w:rPr>
  </w:style>
  <w:style w:type="paragraph" w:styleId="a4">
    <w:name w:val="Title"/>
    <w:basedOn w:val="a"/>
    <w:link w:val="a5"/>
    <w:qFormat/>
    <w:rsid w:val="00B06544"/>
    <w:pPr>
      <w:jc w:val="center"/>
    </w:pPr>
    <w:rPr>
      <w:rFonts w:ascii="HGP創英角ｺﾞｼｯｸUB" w:eastAsia="HGP創英角ｺﾞｼｯｸUB"/>
      <w:sz w:val="40"/>
      <w:lang w:val="x-none" w:eastAsia="x-none"/>
    </w:rPr>
  </w:style>
  <w:style w:type="character" w:customStyle="1" w:styleId="a5">
    <w:name w:val="表題 (文字)"/>
    <w:link w:val="a4"/>
    <w:rsid w:val="00B06544"/>
    <w:rPr>
      <w:rFonts w:ascii="HGP創英角ｺﾞｼｯｸUB" w:eastAsia="HGP創英角ｺﾞｼｯｸUB"/>
      <w:kern w:val="2"/>
      <w:sz w:val="40"/>
      <w:szCs w:val="24"/>
    </w:rPr>
  </w:style>
  <w:style w:type="paragraph" w:styleId="a6">
    <w:name w:val="Subtitle"/>
    <w:basedOn w:val="a"/>
    <w:link w:val="a7"/>
    <w:qFormat/>
    <w:rsid w:val="00B06544"/>
    <w:pPr>
      <w:jc w:val="center"/>
    </w:pPr>
    <w:rPr>
      <w:rFonts w:ascii="Arial" w:eastAsia="HGP創英角ｺﾞｼｯｸUB" w:hAnsi="Arial"/>
      <w:sz w:val="40"/>
      <w:lang w:val="x-none" w:eastAsia="x-none"/>
    </w:rPr>
  </w:style>
  <w:style w:type="character" w:customStyle="1" w:styleId="a7">
    <w:name w:val="副題 (文字)"/>
    <w:link w:val="a6"/>
    <w:rsid w:val="00B06544"/>
    <w:rPr>
      <w:rFonts w:ascii="Arial" w:eastAsia="HGP創英角ｺﾞｼｯｸUB" w:hAnsi="Arial" w:cs="Arial"/>
      <w:kern w:val="2"/>
      <w:sz w:val="40"/>
      <w:szCs w:val="24"/>
    </w:rPr>
  </w:style>
  <w:style w:type="paragraph" w:styleId="a8">
    <w:name w:val="header"/>
    <w:basedOn w:val="a"/>
    <w:link w:val="a9"/>
    <w:uiPriority w:val="99"/>
    <w:unhideWhenUsed/>
    <w:rsid w:val="006500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5007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500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50079"/>
    <w:rPr>
      <w:kern w:val="2"/>
      <w:sz w:val="21"/>
      <w:szCs w:val="24"/>
    </w:rPr>
  </w:style>
  <w:style w:type="paragraph" w:customStyle="1" w:styleId="41">
    <w:name w:val="表 (青)  41"/>
    <w:uiPriority w:val="1"/>
    <w:qFormat/>
    <w:rsid w:val="0052712E"/>
    <w:pPr>
      <w:widowControl w:val="0"/>
      <w:jc w:val="both"/>
    </w:pPr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3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473A7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FE319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6F4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86F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31">
    <w:name w:val="表 (緑)  31"/>
    <w:basedOn w:val="a"/>
    <w:uiPriority w:val="34"/>
    <w:qFormat/>
    <w:rsid w:val="00626B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9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93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56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94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bb83f-001e-4033-854b-a40c18f288ac">
      <Terms xmlns="http://schemas.microsoft.com/office/infopath/2007/PartnerControls"/>
    </lcf76f155ced4ddcb4097134ff3c332f>
    <TaxCatchAll xmlns="849f8b2b-2974-4582-9c44-9c77c7d822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9380C912FABE4895238032922D1C3D" ma:contentTypeVersion="13" ma:contentTypeDescription="新しいドキュメントを作成します。" ma:contentTypeScope="" ma:versionID="fceea30b54c1a7d4fe8d82b03ef4954f">
  <xsd:schema xmlns:xsd="http://www.w3.org/2001/XMLSchema" xmlns:xs="http://www.w3.org/2001/XMLSchema" xmlns:p="http://schemas.microsoft.com/office/2006/metadata/properties" xmlns:ns2="47ebb83f-001e-4033-854b-a40c18f288ac" xmlns:ns3="849f8b2b-2974-4582-9c44-9c77c7d8227e" targetNamespace="http://schemas.microsoft.com/office/2006/metadata/properties" ma:root="true" ma:fieldsID="5f822ac3476fcbd80e8129bade0e2b6d" ns2:_="" ns3:_="">
    <xsd:import namespace="47ebb83f-001e-4033-854b-a40c18f288ac"/>
    <xsd:import namespace="849f8b2b-2974-4582-9c44-9c77c7d82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83f-001e-4033-854b-a40c18f2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8323bcc-c768-4b50-82cd-9cbb1889e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8b2b-2974-4582-9c44-9c77c7d822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27a020-a845-4cc8-8687-e83503bfe7d5}" ma:internalName="TaxCatchAll" ma:showField="CatchAllData" ma:web="849f8b2b-2974-4582-9c44-9c77c7d82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BB012-D7B2-476D-9626-42F667D0C9F6}">
  <ds:schemaRefs>
    <ds:schemaRef ds:uri="http://schemas.microsoft.com/office/2006/metadata/properties"/>
    <ds:schemaRef ds:uri="http://schemas.microsoft.com/office/infopath/2007/PartnerControls"/>
    <ds:schemaRef ds:uri="47ebb83f-001e-4033-854b-a40c18f288ac"/>
    <ds:schemaRef ds:uri="849f8b2b-2974-4582-9c44-9c77c7d8227e"/>
  </ds:schemaRefs>
</ds:datastoreItem>
</file>

<file path=customXml/itemProps2.xml><?xml version="1.0" encoding="utf-8"?>
<ds:datastoreItem xmlns:ds="http://schemas.openxmlformats.org/officeDocument/2006/customXml" ds:itemID="{3E4EC28B-F251-4BED-928D-304158F2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b83f-001e-4033-854b-a40c18f288ac"/>
    <ds:schemaRef ds:uri="849f8b2b-2974-4582-9c44-9c77c7d82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408F6-91D8-4588-BF42-A799BDA1B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E4B26-944A-4533-A577-16D58C391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度         賞 候補者調書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         賞 候補者調書</dc:title>
  <dc:subject/>
  <dc:creator>岩永　祐治</dc:creator>
  <cp:keywords/>
  <cp:lastModifiedBy>於勢 直子</cp:lastModifiedBy>
  <cp:revision>4</cp:revision>
  <cp:lastPrinted>2014-12-15T13:43:00Z</cp:lastPrinted>
  <dcterms:created xsi:type="dcterms:W3CDTF">2025-09-27T08:54:00Z</dcterms:created>
  <dcterms:modified xsi:type="dcterms:W3CDTF">2025-09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380C912FABE4895238032922D1C3D</vt:lpwstr>
  </property>
  <property fmtid="{D5CDD505-2E9C-101B-9397-08002B2CF9AE}" pid="3" name="MediaServiceImageTags">
    <vt:lpwstr/>
  </property>
</Properties>
</file>